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03AA" w14:textId="2038C1AE" w:rsidR="006C6501" w:rsidRPr="003445C2" w:rsidRDefault="006C6501" w:rsidP="001C49B5">
      <w:pPr>
        <w:pStyle w:val="Heading2"/>
        <w:spacing w:line="360" w:lineRule="aut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3445C2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Angular</w:t>
      </w:r>
      <w:r w:rsidR="000D4813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</w:t>
      </w:r>
      <w:r w:rsidR="00152711">
        <w:rPr>
          <w:rFonts w:ascii="Arial" w:hAnsi="Arial" w:cs="Arial"/>
          <w:b/>
          <w:bCs/>
          <w:color w:val="44546A" w:themeColor="text2"/>
          <w:sz w:val="24"/>
          <w:szCs w:val="24"/>
        </w:rPr>
        <w:t>Routing</w:t>
      </w:r>
    </w:p>
    <w:p w14:paraId="05CA67D5" w14:textId="321A4D35" w:rsidR="00097D50" w:rsidRDefault="004F4208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At first create project in angular</w:t>
      </w:r>
    </w:p>
    <w:p w14:paraId="3610C9DD" w14:textId="009E8A69" w:rsidR="004F4208" w:rsidRDefault="006F504A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Add ng bootstrap and ng </w:t>
      </w:r>
      <w:r w:rsidR="00AA4DD2">
        <w:rPr>
          <w:rFonts w:ascii="Arial" w:hAnsi="Arial" w:cs="Arial"/>
          <w:color w:val="44546A" w:themeColor="text2"/>
          <w:sz w:val="24"/>
          <w:szCs w:val="24"/>
        </w:rPr>
        <w:t>fontawesome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which are especially designed for angular</w:t>
      </w:r>
    </w:p>
    <w:p w14:paraId="22CB1C93" w14:textId="7E5A29FA" w:rsidR="00E15B94" w:rsidRDefault="00E15B94" w:rsidP="00E15B94">
      <w:pPr>
        <w:pStyle w:val="ListParagraph"/>
        <w:spacing w:line="360" w:lineRule="auto"/>
      </w:pPr>
      <w:hyperlink r:id="rId6" w:history="1">
        <w:r>
          <w:rPr>
            <w:rStyle w:val="Hyperlink"/>
          </w:rPr>
          <w:t>FortAwesome/angular-fontawesome: Official Angular component for Font Awesome 5+ (github.com)</w:t>
        </w:r>
      </w:hyperlink>
    </w:p>
    <w:p w14:paraId="4FFC3143" w14:textId="03EF4EC1" w:rsidR="00E15B94" w:rsidRDefault="00652773" w:rsidP="00E15B94">
      <w:pPr>
        <w:pStyle w:val="ListParagraph"/>
        <w:spacing w:line="360" w:lineRule="auto"/>
      </w:pPr>
      <w:hyperlink r:id="rId7" w:history="1">
        <w:r w:rsidRPr="005B2A97">
          <w:rPr>
            <w:rStyle w:val="Hyperlink"/>
          </w:rPr>
          <w:t>https://ng-bootstrap.github.io/#/home</w:t>
        </w:r>
      </w:hyperlink>
    </w:p>
    <w:p w14:paraId="45FEDC72" w14:textId="77777777" w:rsidR="00652773" w:rsidRDefault="00652773" w:rsidP="00E15B94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3411D112" w14:textId="1591D228" w:rsidR="004618C1" w:rsidRDefault="004618C1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Then create login, forgot password and not found page</w:t>
      </w:r>
    </w:p>
    <w:p w14:paraId="146F4CF7" w14:textId="4E5BD547" w:rsidR="006F504A" w:rsidRDefault="001B5523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Font awesome</w:t>
      </w:r>
      <w:r w:rsidR="004D33F7">
        <w:rPr>
          <w:rFonts w:ascii="Arial" w:hAnsi="Arial" w:cs="Arial"/>
          <w:color w:val="44546A" w:themeColor="text2"/>
          <w:sz w:val="24"/>
          <w:szCs w:val="24"/>
        </w:rPr>
        <w:t xml:space="preserve"> can be use like this</w:t>
      </w:r>
    </w:p>
    <w:p w14:paraId="3B3574FA" w14:textId="77777777" w:rsidR="004618C1" w:rsidRDefault="004618C1" w:rsidP="000B52E8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73254923" w14:textId="77777777" w:rsidR="00C62A24" w:rsidRDefault="00C62A24" w:rsidP="00C62A24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2E1C1A17" w14:textId="113A739F" w:rsidR="00C62A24" w:rsidRDefault="00C62A24" w:rsidP="00C62A24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C62A24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31541D67" wp14:editId="26EA9A9E">
            <wp:extent cx="4286250" cy="2603254"/>
            <wp:effectExtent l="0" t="0" r="0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2980" cy="260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5489" w14:textId="7007647E" w:rsidR="00C62A24" w:rsidRDefault="00C62A24" w:rsidP="00C62A24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66A7239E" w14:textId="650EC1B6" w:rsidR="00C62A24" w:rsidRDefault="00C62A24" w:rsidP="00C62A24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C62A24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022A54DD" wp14:editId="2CB4C4E8">
            <wp:extent cx="4286250" cy="2048867"/>
            <wp:effectExtent l="0" t="0" r="0" b="889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8107" cy="205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9377" w14:textId="77777777" w:rsidR="00C62A24" w:rsidRDefault="00C62A24" w:rsidP="00C62A24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452D5DEC" w14:textId="77777777" w:rsidR="00C62A24" w:rsidRDefault="00C62A24" w:rsidP="00C62A24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01CEC2D8" w14:textId="61940353" w:rsidR="004D33F7" w:rsidRDefault="004618C1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Create modules</w:t>
      </w:r>
    </w:p>
    <w:p w14:paraId="06505FF2" w14:textId="15C6AF3A" w:rsidR="004618C1" w:rsidRDefault="004618C1" w:rsidP="004618C1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4618C1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023D123A" wp14:editId="0E51B3A8">
            <wp:extent cx="5486400" cy="1287145"/>
            <wp:effectExtent l="0" t="0" r="0" b="825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285A" w14:textId="61E47E6A" w:rsidR="004618C1" w:rsidRDefault="00027EBD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create dashboard component inside the modules</w:t>
      </w:r>
    </w:p>
    <w:p w14:paraId="15D29F7F" w14:textId="6924DD45" w:rsidR="00027EBD" w:rsidRDefault="00027EBD" w:rsidP="00027EBD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027EBD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464989B7" wp14:editId="63AED091">
            <wp:extent cx="5486400" cy="171831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1893" w14:textId="5E662CB3" w:rsidR="00027EBD" w:rsidRDefault="00027EBD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File structure</w:t>
      </w:r>
    </w:p>
    <w:p w14:paraId="10CDA5DF" w14:textId="4E876021" w:rsidR="00027EBD" w:rsidRDefault="00027EBD" w:rsidP="00027EBD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027EBD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3A7FA622" wp14:editId="4E153F84">
            <wp:extent cx="2838846" cy="1724266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D041" w14:textId="6ED14486" w:rsidR="00027EBD" w:rsidRDefault="00716779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add default routing in ‘admin-routing.modules.ts’</w:t>
      </w:r>
    </w:p>
    <w:p w14:paraId="6D3EC06A" w14:textId="31F8B48B" w:rsidR="00716779" w:rsidRDefault="00716779" w:rsidP="00716779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716779">
        <w:rPr>
          <w:rFonts w:ascii="Arial" w:hAnsi="Arial" w:cs="Arial"/>
          <w:color w:val="44546A" w:themeColor="text2"/>
          <w:sz w:val="24"/>
          <w:szCs w:val="24"/>
        </w:rPr>
        <w:lastRenderedPageBreak/>
        <w:drawing>
          <wp:inline distT="0" distB="0" distL="0" distR="0" wp14:anchorId="31117FF6" wp14:editId="4582475E">
            <wp:extent cx="4943475" cy="2797870"/>
            <wp:effectExtent l="0" t="0" r="0" b="254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8081" cy="28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18B5" w14:textId="77777777" w:rsidR="00716779" w:rsidRDefault="00716779" w:rsidP="00716779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031C46B5" w14:textId="30D6D51A" w:rsidR="00716779" w:rsidRDefault="00FF1712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add this as a lazyRouting in main routing</w:t>
      </w:r>
    </w:p>
    <w:p w14:paraId="3CBA217C" w14:textId="63C37C05" w:rsidR="009C4697" w:rsidRDefault="009C4697" w:rsidP="009C4697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9C4697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3F2D63E0" wp14:editId="4A1A0876">
            <wp:extent cx="5305425" cy="2722101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7753" cy="272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ADE5" w14:textId="0467AF73" w:rsidR="009C4697" w:rsidRDefault="009C4697" w:rsidP="009C4697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18C2713F" w14:textId="5C949E3B" w:rsidR="009C4697" w:rsidRDefault="009C4697" w:rsidP="009C4697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What happened here is </w:t>
      </w:r>
      <w:r w:rsidR="00ED6EE9">
        <w:rPr>
          <w:rFonts w:ascii="Arial" w:hAnsi="Arial" w:cs="Arial"/>
          <w:color w:val="44546A" w:themeColor="text2"/>
          <w:sz w:val="24"/>
          <w:szCs w:val="24"/>
        </w:rPr>
        <w:t>that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red circle will not be load until it is called</w:t>
      </w:r>
    </w:p>
    <w:p w14:paraId="026DA8DF" w14:textId="7B43882D" w:rsidR="00ED6EE9" w:rsidRDefault="00ED6EE9" w:rsidP="009C4697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On the demand only we load this, and this make it our project faster</w:t>
      </w:r>
    </w:p>
    <w:p w14:paraId="68CC2832" w14:textId="77777777" w:rsidR="00FD4666" w:rsidRDefault="00FD4666" w:rsidP="009C4697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7293F2CF" w14:textId="69ADA4FC" w:rsidR="009C4697" w:rsidRDefault="00FD4666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generate few more components</w:t>
      </w:r>
    </w:p>
    <w:p w14:paraId="459F45FE" w14:textId="01F2277D" w:rsidR="00FD4666" w:rsidRDefault="00FD4666" w:rsidP="00FD466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FD4666">
        <w:rPr>
          <w:rFonts w:ascii="Arial" w:hAnsi="Arial" w:cs="Arial"/>
          <w:color w:val="44546A" w:themeColor="text2"/>
          <w:sz w:val="24"/>
          <w:szCs w:val="24"/>
        </w:rPr>
        <w:lastRenderedPageBreak/>
        <w:drawing>
          <wp:inline distT="0" distB="0" distL="0" distR="0" wp14:anchorId="790B8F7D" wp14:editId="6175DED3">
            <wp:extent cx="4943475" cy="3334557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8341" cy="333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89ED" w14:textId="77777777" w:rsidR="00FD4666" w:rsidRDefault="00FD4666" w:rsidP="00FD466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58AFC1E0" w14:textId="65976C6D" w:rsidR="00FD4666" w:rsidRDefault="00700B06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set up routing things</w:t>
      </w:r>
      <w:r w:rsidR="005462C0">
        <w:rPr>
          <w:rFonts w:ascii="Arial" w:hAnsi="Arial" w:cs="Arial"/>
          <w:color w:val="44546A" w:themeColor="text2"/>
          <w:sz w:val="24"/>
          <w:szCs w:val="24"/>
        </w:rPr>
        <w:t xml:space="preserve"> (in admin</w:t>
      </w:r>
      <w:r w:rsidR="004A59E1">
        <w:rPr>
          <w:rFonts w:ascii="Arial" w:hAnsi="Arial" w:cs="Arial"/>
          <w:color w:val="44546A" w:themeColor="text2"/>
          <w:sz w:val="24"/>
          <w:szCs w:val="24"/>
        </w:rPr>
        <w:t xml:space="preserve"> routing</w:t>
      </w:r>
      <w:r w:rsidR="005462C0">
        <w:rPr>
          <w:rFonts w:ascii="Arial" w:hAnsi="Arial" w:cs="Arial"/>
          <w:color w:val="44546A" w:themeColor="text2"/>
          <w:sz w:val="24"/>
          <w:szCs w:val="24"/>
        </w:rPr>
        <w:t>)</w:t>
      </w:r>
    </w:p>
    <w:p w14:paraId="5687B1EC" w14:textId="77777777" w:rsidR="00700B06" w:rsidRDefault="00700B06" w:rsidP="00700B0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529E23FF" w14:textId="2EC1A086" w:rsidR="00700B06" w:rsidRDefault="00700B06" w:rsidP="00700B0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700B06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04AF97CD" wp14:editId="6CC2FDB4">
            <wp:extent cx="4867275" cy="3685726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024" cy="36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FCD6" w14:textId="0F8BC97F" w:rsidR="00700B06" w:rsidRDefault="00700B06" w:rsidP="00700B0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00BDBE38" w14:textId="714D93BF" w:rsidR="00700B06" w:rsidRDefault="00700B06" w:rsidP="00700B0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lastRenderedPageBreak/>
        <w:t>Here AdminDashboardComponent act as a parent and other like home, about act as a children</w:t>
      </w:r>
    </w:p>
    <w:p w14:paraId="4829E77E" w14:textId="11EA7B0F" w:rsidR="00045516" w:rsidRDefault="00045516" w:rsidP="00700B0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Header and footer will be </w:t>
      </w:r>
      <w:r w:rsidR="00281847">
        <w:rPr>
          <w:rFonts w:ascii="Arial" w:hAnsi="Arial" w:cs="Arial"/>
          <w:color w:val="44546A" w:themeColor="text2"/>
          <w:sz w:val="24"/>
          <w:szCs w:val="24"/>
        </w:rPr>
        <w:t>inherited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in all </w:t>
      </w:r>
      <w:r w:rsidR="00E23A30">
        <w:rPr>
          <w:rFonts w:ascii="Arial" w:hAnsi="Arial" w:cs="Arial"/>
          <w:color w:val="44546A" w:themeColor="text2"/>
          <w:sz w:val="24"/>
          <w:szCs w:val="24"/>
        </w:rPr>
        <w:t>components</w:t>
      </w:r>
    </w:p>
    <w:p w14:paraId="15E1E509" w14:textId="77777777" w:rsidR="00E23A30" w:rsidRDefault="00E23A30" w:rsidP="00700B0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7E24310D" w14:textId="6B7FAA8A" w:rsidR="00281847" w:rsidRDefault="00281847" w:rsidP="00700B0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281847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782C2640" wp14:editId="00EE0032">
            <wp:extent cx="4171950" cy="2189412"/>
            <wp:effectExtent l="0" t="0" r="0" b="190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9503" cy="219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63E6" w14:textId="77777777" w:rsidR="00E23A30" w:rsidRDefault="00E23A30" w:rsidP="00700B0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4C2213EF" w14:textId="6E0DF129" w:rsidR="00700B06" w:rsidRDefault="009E3923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protect router</w:t>
      </w:r>
    </w:p>
    <w:p w14:paraId="27E9A61C" w14:textId="5DE4DBB7" w:rsidR="00E1498E" w:rsidRDefault="00E1498E" w:rsidP="00E1498E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To protect the </w:t>
      </w:r>
      <w:r w:rsidR="007135D3">
        <w:rPr>
          <w:rFonts w:ascii="Arial" w:hAnsi="Arial" w:cs="Arial"/>
          <w:color w:val="44546A" w:themeColor="text2"/>
          <w:sz w:val="24"/>
          <w:szCs w:val="24"/>
        </w:rPr>
        <w:t>router,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we use canActivate</w:t>
      </w:r>
      <w:r w:rsidR="007135D3">
        <w:rPr>
          <w:rFonts w:ascii="Arial" w:hAnsi="Arial" w:cs="Arial"/>
          <w:color w:val="44546A" w:themeColor="text2"/>
          <w:sz w:val="24"/>
          <w:szCs w:val="24"/>
        </w:rPr>
        <w:t xml:space="preserve"> Guard</w:t>
      </w:r>
    </w:p>
    <w:p w14:paraId="239EC477" w14:textId="176D1338" w:rsidR="007135D3" w:rsidRDefault="007135D3" w:rsidP="00E1498E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7135D3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40B8EC93" wp14:editId="11588AD0">
            <wp:extent cx="5287113" cy="1962424"/>
            <wp:effectExtent l="0" t="0" r="889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FA66" w14:textId="77777777" w:rsidR="00E927FA" w:rsidRDefault="00E927FA" w:rsidP="00E1498E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48C5F9D3" w14:textId="717BBED2" w:rsidR="00E1498E" w:rsidRDefault="00E927FA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Create services</w:t>
      </w:r>
    </w:p>
    <w:p w14:paraId="3354726E" w14:textId="6AEC2808" w:rsidR="004044C5" w:rsidRDefault="004044C5" w:rsidP="004044C5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4044C5">
        <w:rPr>
          <w:rFonts w:ascii="Arial" w:hAnsi="Arial" w:cs="Arial"/>
          <w:color w:val="44546A" w:themeColor="text2"/>
          <w:sz w:val="24"/>
          <w:szCs w:val="24"/>
        </w:rPr>
        <w:lastRenderedPageBreak/>
        <w:drawing>
          <wp:inline distT="0" distB="0" distL="0" distR="0" wp14:anchorId="3E1175E2" wp14:editId="3EE433FF">
            <wp:extent cx="5477639" cy="2124371"/>
            <wp:effectExtent l="0" t="0" r="889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B15F" w14:textId="2B8E89C3" w:rsidR="001444B7" w:rsidRDefault="001444B7" w:rsidP="004044C5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1647C89F" w14:textId="35FC7A46" w:rsidR="00DF4055" w:rsidRDefault="00DF4055" w:rsidP="004044C5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Write code in ‘auth.service.ts’</w:t>
      </w:r>
    </w:p>
    <w:p w14:paraId="31EB933E" w14:textId="3C1FF836" w:rsidR="00DF4055" w:rsidRDefault="00DF4055" w:rsidP="004044C5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DF4055">
        <w:rPr>
          <w:rFonts w:ascii="Arial" w:hAnsi="Arial" w:cs="Arial"/>
          <w:color w:val="44546A" w:themeColor="text2"/>
          <w:sz w:val="24"/>
          <w:szCs w:val="24"/>
        </w:rPr>
        <w:lastRenderedPageBreak/>
        <w:drawing>
          <wp:inline distT="0" distB="0" distL="0" distR="0" wp14:anchorId="55DD65E1" wp14:editId="477705A2">
            <wp:extent cx="5486400" cy="707326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F9B9" w14:textId="77777777" w:rsidR="00DF4055" w:rsidRDefault="00DF4055" w:rsidP="004044C5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410F6ECF" w14:textId="27DB261C" w:rsidR="00E927FA" w:rsidRDefault="00FA5D6F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Now apply all of these in login </w:t>
      </w:r>
    </w:p>
    <w:p w14:paraId="07F963F8" w14:textId="454798E1" w:rsidR="0034410F" w:rsidRDefault="0034410F" w:rsidP="00FA37C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First make reactive form</w:t>
      </w:r>
    </w:p>
    <w:p w14:paraId="1D51CA21" w14:textId="45910868" w:rsidR="00FA37C9" w:rsidRDefault="00FA37C9" w:rsidP="00FA37C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First inject auth </w:t>
      </w:r>
      <w:r w:rsidR="00800E6A">
        <w:rPr>
          <w:rFonts w:ascii="Arial" w:hAnsi="Arial" w:cs="Arial"/>
          <w:color w:val="44546A" w:themeColor="text2"/>
          <w:sz w:val="24"/>
          <w:szCs w:val="24"/>
        </w:rPr>
        <w:t>and router in login</w:t>
      </w:r>
    </w:p>
    <w:p w14:paraId="67FC45EF" w14:textId="3D51A986" w:rsidR="009968F7" w:rsidRDefault="009968F7" w:rsidP="009968F7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  <w:r w:rsidRPr="009968F7">
        <w:rPr>
          <w:rFonts w:ascii="Arial" w:hAnsi="Arial" w:cs="Arial"/>
          <w:color w:val="44546A" w:themeColor="text2"/>
          <w:sz w:val="24"/>
          <w:szCs w:val="24"/>
        </w:rPr>
        <w:lastRenderedPageBreak/>
        <w:drawing>
          <wp:inline distT="0" distB="0" distL="0" distR="0" wp14:anchorId="16611AC1" wp14:editId="0F2FF188">
            <wp:extent cx="5199276" cy="5105400"/>
            <wp:effectExtent l="0" t="0" r="190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225" cy="510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5F96" w14:textId="77777777" w:rsidR="009968F7" w:rsidRDefault="009968F7" w:rsidP="009968F7">
      <w:pPr>
        <w:pStyle w:val="ListParagraph"/>
        <w:spacing w:line="360" w:lineRule="auto"/>
        <w:ind w:left="1440"/>
        <w:rPr>
          <w:rFonts w:ascii="Arial" w:hAnsi="Arial" w:cs="Arial"/>
          <w:color w:val="44546A" w:themeColor="text2"/>
          <w:sz w:val="24"/>
          <w:szCs w:val="24"/>
        </w:rPr>
      </w:pPr>
    </w:p>
    <w:p w14:paraId="6F68A0A0" w14:textId="4B563737" w:rsidR="009968F7" w:rsidRDefault="009968F7" w:rsidP="00FA37C9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dfdf</w:t>
      </w:r>
    </w:p>
    <w:p w14:paraId="72433DBF" w14:textId="419A31FA" w:rsidR="00FA37C9" w:rsidRDefault="00712FAE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add these codes on auth guards</w:t>
      </w:r>
    </w:p>
    <w:p w14:paraId="537C1544" w14:textId="19C22319" w:rsidR="00712FAE" w:rsidRDefault="00712FAE" w:rsidP="00712FAE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712FAE">
        <w:rPr>
          <w:rFonts w:ascii="Arial" w:hAnsi="Arial" w:cs="Arial"/>
          <w:color w:val="44546A" w:themeColor="text2"/>
          <w:sz w:val="24"/>
          <w:szCs w:val="24"/>
        </w:rPr>
        <w:lastRenderedPageBreak/>
        <w:drawing>
          <wp:inline distT="0" distB="0" distL="0" distR="0" wp14:anchorId="2F93EF77" wp14:editId="16F6EBD6">
            <wp:extent cx="5486400" cy="4533265"/>
            <wp:effectExtent l="0" t="0" r="0" b="63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2BF5" w14:textId="77777777" w:rsidR="00712FAE" w:rsidRDefault="00712FAE" w:rsidP="00712FAE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63F48E16" w14:textId="6EE226E5" w:rsidR="00712FAE" w:rsidRDefault="001F61B8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create function to logout</w:t>
      </w:r>
      <w:r w:rsidR="00025ECB">
        <w:rPr>
          <w:rFonts w:ascii="Arial" w:hAnsi="Arial" w:cs="Arial"/>
          <w:color w:val="44546A" w:themeColor="text2"/>
          <w:sz w:val="24"/>
          <w:szCs w:val="24"/>
        </w:rPr>
        <w:t xml:space="preserve"> (in header </w:t>
      </w:r>
      <w:r w:rsidR="001421A3">
        <w:rPr>
          <w:rFonts w:ascii="Arial" w:hAnsi="Arial" w:cs="Arial"/>
          <w:color w:val="44546A" w:themeColor="text2"/>
          <w:sz w:val="24"/>
          <w:szCs w:val="24"/>
        </w:rPr>
        <w:t>component</w:t>
      </w:r>
      <w:r w:rsidR="00025ECB">
        <w:rPr>
          <w:rFonts w:ascii="Arial" w:hAnsi="Arial" w:cs="Arial"/>
          <w:color w:val="44546A" w:themeColor="text2"/>
          <w:sz w:val="24"/>
          <w:szCs w:val="24"/>
        </w:rPr>
        <w:t>)</w:t>
      </w:r>
    </w:p>
    <w:p w14:paraId="6497BC00" w14:textId="19C9AA94" w:rsidR="001F61B8" w:rsidRDefault="001F61B8" w:rsidP="001F61B8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1F61B8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68A1A0C4" wp14:editId="1BA17777">
            <wp:extent cx="2934109" cy="1019317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C960" w14:textId="77777777" w:rsidR="001F61B8" w:rsidRPr="004F4208" w:rsidRDefault="001F61B8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sectPr w:rsidR="001F61B8" w:rsidRPr="004F4208" w:rsidSect="00353F3B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5F6F"/>
    <w:multiLevelType w:val="hybridMultilevel"/>
    <w:tmpl w:val="739CA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4252"/>
    <w:multiLevelType w:val="hybridMultilevel"/>
    <w:tmpl w:val="0648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AD4"/>
    <w:multiLevelType w:val="hybridMultilevel"/>
    <w:tmpl w:val="739CA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2063"/>
    <w:multiLevelType w:val="hybridMultilevel"/>
    <w:tmpl w:val="1FF6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397A"/>
    <w:multiLevelType w:val="hybridMultilevel"/>
    <w:tmpl w:val="F6F8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5A21"/>
    <w:multiLevelType w:val="hybridMultilevel"/>
    <w:tmpl w:val="E1F2B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257A"/>
    <w:multiLevelType w:val="hybridMultilevel"/>
    <w:tmpl w:val="E686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1396E"/>
    <w:multiLevelType w:val="hybridMultilevel"/>
    <w:tmpl w:val="FC24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B4810"/>
    <w:multiLevelType w:val="hybridMultilevel"/>
    <w:tmpl w:val="67C4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DCE"/>
    <w:multiLevelType w:val="hybridMultilevel"/>
    <w:tmpl w:val="1B1C69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6F67C2"/>
    <w:multiLevelType w:val="hybridMultilevel"/>
    <w:tmpl w:val="82CA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83682"/>
    <w:multiLevelType w:val="hybridMultilevel"/>
    <w:tmpl w:val="1FF66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FE"/>
    <w:rsid w:val="0001015C"/>
    <w:rsid w:val="00012360"/>
    <w:rsid w:val="0001289E"/>
    <w:rsid w:val="00015097"/>
    <w:rsid w:val="0002132D"/>
    <w:rsid w:val="0002282F"/>
    <w:rsid w:val="00025ECB"/>
    <w:rsid w:val="00027EBD"/>
    <w:rsid w:val="000324E9"/>
    <w:rsid w:val="000443A5"/>
    <w:rsid w:val="00045516"/>
    <w:rsid w:val="000458BE"/>
    <w:rsid w:val="00056576"/>
    <w:rsid w:val="00061D4D"/>
    <w:rsid w:val="00061D56"/>
    <w:rsid w:val="00063F8E"/>
    <w:rsid w:val="00067E3F"/>
    <w:rsid w:val="00074BF3"/>
    <w:rsid w:val="00077AC5"/>
    <w:rsid w:val="00077F62"/>
    <w:rsid w:val="000810BA"/>
    <w:rsid w:val="00086B43"/>
    <w:rsid w:val="000931BF"/>
    <w:rsid w:val="00097D50"/>
    <w:rsid w:val="000A47E4"/>
    <w:rsid w:val="000B52E8"/>
    <w:rsid w:val="000B536D"/>
    <w:rsid w:val="000C5DB7"/>
    <w:rsid w:val="000D1FA4"/>
    <w:rsid w:val="000D4224"/>
    <w:rsid w:val="000D4813"/>
    <w:rsid w:val="000D4E4F"/>
    <w:rsid w:val="000E631A"/>
    <w:rsid w:val="000F1B3D"/>
    <w:rsid w:val="000F2525"/>
    <w:rsid w:val="000F701C"/>
    <w:rsid w:val="000F7693"/>
    <w:rsid w:val="00102D37"/>
    <w:rsid w:val="0010656B"/>
    <w:rsid w:val="00117030"/>
    <w:rsid w:val="00123EB7"/>
    <w:rsid w:val="0013104A"/>
    <w:rsid w:val="00131363"/>
    <w:rsid w:val="001421A3"/>
    <w:rsid w:val="001444B7"/>
    <w:rsid w:val="00144A86"/>
    <w:rsid w:val="001451EF"/>
    <w:rsid w:val="001455D4"/>
    <w:rsid w:val="00145FCB"/>
    <w:rsid w:val="00151B5B"/>
    <w:rsid w:val="00152711"/>
    <w:rsid w:val="00162E38"/>
    <w:rsid w:val="001664F6"/>
    <w:rsid w:val="00172F5A"/>
    <w:rsid w:val="0017726A"/>
    <w:rsid w:val="001778F2"/>
    <w:rsid w:val="00180334"/>
    <w:rsid w:val="00183AE2"/>
    <w:rsid w:val="001A71DA"/>
    <w:rsid w:val="001B2472"/>
    <w:rsid w:val="001B5283"/>
    <w:rsid w:val="001B5523"/>
    <w:rsid w:val="001C2657"/>
    <w:rsid w:val="001C49B5"/>
    <w:rsid w:val="001D04B7"/>
    <w:rsid w:val="001D0731"/>
    <w:rsid w:val="001D2C2A"/>
    <w:rsid w:val="001D4A1B"/>
    <w:rsid w:val="001E0B1D"/>
    <w:rsid w:val="001E1168"/>
    <w:rsid w:val="001E55EC"/>
    <w:rsid w:val="001E59F4"/>
    <w:rsid w:val="001E76D2"/>
    <w:rsid w:val="001E76F5"/>
    <w:rsid w:val="001F61B8"/>
    <w:rsid w:val="00201336"/>
    <w:rsid w:val="0020289D"/>
    <w:rsid w:val="00203F52"/>
    <w:rsid w:val="00205F4C"/>
    <w:rsid w:val="00215EF7"/>
    <w:rsid w:val="0023315E"/>
    <w:rsid w:val="00236232"/>
    <w:rsid w:val="00242C57"/>
    <w:rsid w:val="0024546A"/>
    <w:rsid w:val="002534AC"/>
    <w:rsid w:val="00254D15"/>
    <w:rsid w:val="00254D25"/>
    <w:rsid w:val="00256498"/>
    <w:rsid w:val="002634BF"/>
    <w:rsid w:val="00266874"/>
    <w:rsid w:val="00281847"/>
    <w:rsid w:val="00287F3E"/>
    <w:rsid w:val="0029179F"/>
    <w:rsid w:val="002A1CBF"/>
    <w:rsid w:val="002A5419"/>
    <w:rsid w:val="002B43C3"/>
    <w:rsid w:val="002B6DA2"/>
    <w:rsid w:val="002C58E8"/>
    <w:rsid w:val="002C5B3E"/>
    <w:rsid w:val="002C6228"/>
    <w:rsid w:val="002E0E6A"/>
    <w:rsid w:val="002E1DF5"/>
    <w:rsid w:val="002F363D"/>
    <w:rsid w:val="00303CDA"/>
    <w:rsid w:val="00305AFE"/>
    <w:rsid w:val="003066B7"/>
    <w:rsid w:val="00314D97"/>
    <w:rsid w:val="0031606C"/>
    <w:rsid w:val="00316633"/>
    <w:rsid w:val="003210F8"/>
    <w:rsid w:val="003224A0"/>
    <w:rsid w:val="0032324F"/>
    <w:rsid w:val="00327E66"/>
    <w:rsid w:val="0033706D"/>
    <w:rsid w:val="00342181"/>
    <w:rsid w:val="00343070"/>
    <w:rsid w:val="00343F90"/>
    <w:rsid w:val="0034410F"/>
    <w:rsid w:val="003445C2"/>
    <w:rsid w:val="00353F3B"/>
    <w:rsid w:val="003627B6"/>
    <w:rsid w:val="003655FB"/>
    <w:rsid w:val="003704D8"/>
    <w:rsid w:val="00372295"/>
    <w:rsid w:val="00374427"/>
    <w:rsid w:val="00383A7E"/>
    <w:rsid w:val="00392BF1"/>
    <w:rsid w:val="003A12A0"/>
    <w:rsid w:val="003A251F"/>
    <w:rsid w:val="003A62D4"/>
    <w:rsid w:val="003B10C8"/>
    <w:rsid w:val="003D1391"/>
    <w:rsid w:val="003D7399"/>
    <w:rsid w:val="003E066C"/>
    <w:rsid w:val="003E666A"/>
    <w:rsid w:val="003F1772"/>
    <w:rsid w:val="003F640E"/>
    <w:rsid w:val="004044C5"/>
    <w:rsid w:val="004047E5"/>
    <w:rsid w:val="0042053E"/>
    <w:rsid w:val="0042092C"/>
    <w:rsid w:val="00422187"/>
    <w:rsid w:val="00424F08"/>
    <w:rsid w:val="00430438"/>
    <w:rsid w:val="00444997"/>
    <w:rsid w:val="00444F34"/>
    <w:rsid w:val="00450A48"/>
    <w:rsid w:val="004521D6"/>
    <w:rsid w:val="004576A9"/>
    <w:rsid w:val="00460706"/>
    <w:rsid w:val="004618C1"/>
    <w:rsid w:val="00462BFB"/>
    <w:rsid w:val="00462CDE"/>
    <w:rsid w:val="004727C6"/>
    <w:rsid w:val="00476CE1"/>
    <w:rsid w:val="004920A3"/>
    <w:rsid w:val="00494FDC"/>
    <w:rsid w:val="00497BDA"/>
    <w:rsid w:val="004A59E1"/>
    <w:rsid w:val="004B7BE9"/>
    <w:rsid w:val="004D33F7"/>
    <w:rsid w:val="004E770D"/>
    <w:rsid w:val="004F0FD5"/>
    <w:rsid w:val="004F4208"/>
    <w:rsid w:val="004F6B89"/>
    <w:rsid w:val="00512F22"/>
    <w:rsid w:val="005436A5"/>
    <w:rsid w:val="00544B85"/>
    <w:rsid w:val="005462C0"/>
    <w:rsid w:val="0055035F"/>
    <w:rsid w:val="00565D4C"/>
    <w:rsid w:val="005702BF"/>
    <w:rsid w:val="00573752"/>
    <w:rsid w:val="00573910"/>
    <w:rsid w:val="0057495A"/>
    <w:rsid w:val="0057552A"/>
    <w:rsid w:val="0058504C"/>
    <w:rsid w:val="0059697C"/>
    <w:rsid w:val="005A0877"/>
    <w:rsid w:val="005A189D"/>
    <w:rsid w:val="005A3317"/>
    <w:rsid w:val="005A7795"/>
    <w:rsid w:val="005B17C8"/>
    <w:rsid w:val="005D1672"/>
    <w:rsid w:val="005D48AE"/>
    <w:rsid w:val="005D5655"/>
    <w:rsid w:val="005E2BFB"/>
    <w:rsid w:val="005F11A5"/>
    <w:rsid w:val="005F1C90"/>
    <w:rsid w:val="00600037"/>
    <w:rsid w:val="00604F57"/>
    <w:rsid w:val="00616A58"/>
    <w:rsid w:val="00616CEB"/>
    <w:rsid w:val="00622DF5"/>
    <w:rsid w:val="00624C18"/>
    <w:rsid w:val="006318A9"/>
    <w:rsid w:val="00647D53"/>
    <w:rsid w:val="00652773"/>
    <w:rsid w:val="00664C42"/>
    <w:rsid w:val="0066603D"/>
    <w:rsid w:val="00672C4F"/>
    <w:rsid w:val="00677242"/>
    <w:rsid w:val="0068486F"/>
    <w:rsid w:val="00695F4F"/>
    <w:rsid w:val="0069702F"/>
    <w:rsid w:val="006A5557"/>
    <w:rsid w:val="006B4307"/>
    <w:rsid w:val="006C5098"/>
    <w:rsid w:val="006C6501"/>
    <w:rsid w:val="006C687E"/>
    <w:rsid w:val="006C6F3E"/>
    <w:rsid w:val="006D1737"/>
    <w:rsid w:val="006D49C7"/>
    <w:rsid w:val="006D6D74"/>
    <w:rsid w:val="006E1999"/>
    <w:rsid w:val="006F504A"/>
    <w:rsid w:val="006F6EA1"/>
    <w:rsid w:val="00700B06"/>
    <w:rsid w:val="00701420"/>
    <w:rsid w:val="00701920"/>
    <w:rsid w:val="00711226"/>
    <w:rsid w:val="00712FAE"/>
    <w:rsid w:val="007135D3"/>
    <w:rsid w:val="00713CD1"/>
    <w:rsid w:val="00716779"/>
    <w:rsid w:val="0072562E"/>
    <w:rsid w:val="007366B1"/>
    <w:rsid w:val="00737D3E"/>
    <w:rsid w:val="00741078"/>
    <w:rsid w:val="00742537"/>
    <w:rsid w:val="00750EEB"/>
    <w:rsid w:val="00752989"/>
    <w:rsid w:val="0075656B"/>
    <w:rsid w:val="00765480"/>
    <w:rsid w:val="00767087"/>
    <w:rsid w:val="00770B6C"/>
    <w:rsid w:val="0077334A"/>
    <w:rsid w:val="00775D89"/>
    <w:rsid w:val="00796A3F"/>
    <w:rsid w:val="007A04CD"/>
    <w:rsid w:val="007A3616"/>
    <w:rsid w:val="007A690A"/>
    <w:rsid w:val="007A7062"/>
    <w:rsid w:val="007A7883"/>
    <w:rsid w:val="007B3D86"/>
    <w:rsid w:val="007C554D"/>
    <w:rsid w:val="007D121A"/>
    <w:rsid w:val="007E0805"/>
    <w:rsid w:val="007E44C7"/>
    <w:rsid w:val="007E5DE3"/>
    <w:rsid w:val="007F09C2"/>
    <w:rsid w:val="007F490D"/>
    <w:rsid w:val="007F725F"/>
    <w:rsid w:val="00800E6A"/>
    <w:rsid w:val="00804D3D"/>
    <w:rsid w:val="00812E62"/>
    <w:rsid w:val="00815C5E"/>
    <w:rsid w:val="0081754C"/>
    <w:rsid w:val="00826A7B"/>
    <w:rsid w:val="00833540"/>
    <w:rsid w:val="00833C68"/>
    <w:rsid w:val="00834F3A"/>
    <w:rsid w:val="008365C3"/>
    <w:rsid w:val="0084319E"/>
    <w:rsid w:val="008465BF"/>
    <w:rsid w:val="00852FD4"/>
    <w:rsid w:val="0087503F"/>
    <w:rsid w:val="008868FC"/>
    <w:rsid w:val="008A27FD"/>
    <w:rsid w:val="008A532E"/>
    <w:rsid w:val="008B0865"/>
    <w:rsid w:val="008B40D7"/>
    <w:rsid w:val="008C4C68"/>
    <w:rsid w:val="008C4ED0"/>
    <w:rsid w:val="008D017C"/>
    <w:rsid w:val="008D01B6"/>
    <w:rsid w:val="008D1D7C"/>
    <w:rsid w:val="008D3B10"/>
    <w:rsid w:val="008D7EBA"/>
    <w:rsid w:val="008E33F0"/>
    <w:rsid w:val="008E385C"/>
    <w:rsid w:val="008E7489"/>
    <w:rsid w:val="008F3805"/>
    <w:rsid w:val="00901ABE"/>
    <w:rsid w:val="009044A5"/>
    <w:rsid w:val="00915B5A"/>
    <w:rsid w:val="00915DDD"/>
    <w:rsid w:val="00917914"/>
    <w:rsid w:val="00922AC6"/>
    <w:rsid w:val="00934A26"/>
    <w:rsid w:val="00937EC2"/>
    <w:rsid w:val="00940AC5"/>
    <w:rsid w:val="00941762"/>
    <w:rsid w:val="0095746F"/>
    <w:rsid w:val="009637CC"/>
    <w:rsid w:val="0096751A"/>
    <w:rsid w:val="0097574C"/>
    <w:rsid w:val="00980A09"/>
    <w:rsid w:val="00987E1C"/>
    <w:rsid w:val="009968F7"/>
    <w:rsid w:val="009A20B1"/>
    <w:rsid w:val="009A315F"/>
    <w:rsid w:val="009B6980"/>
    <w:rsid w:val="009C12BC"/>
    <w:rsid w:val="009C4697"/>
    <w:rsid w:val="009D02D2"/>
    <w:rsid w:val="009D0974"/>
    <w:rsid w:val="009D4FC6"/>
    <w:rsid w:val="009E3923"/>
    <w:rsid w:val="009E3E89"/>
    <w:rsid w:val="009E6331"/>
    <w:rsid w:val="009F15D6"/>
    <w:rsid w:val="00A05B18"/>
    <w:rsid w:val="00A103B8"/>
    <w:rsid w:val="00A1379C"/>
    <w:rsid w:val="00A146B3"/>
    <w:rsid w:val="00A20799"/>
    <w:rsid w:val="00A20890"/>
    <w:rsid w:val="00A23C05"/>
    <w:rsid w:val="00A2712A"/>
    <w:rsid w:val="00A32047"/>
    <w:rsid w:val="00A33BC7"/>
    <w:rsid w:val="00A3465B"/>
    <w:rsid w:val="00A356A4"/>
    <w:rsid w:val="00A400B6"/>
    <w:rsid w:val="00A4371C"/>
    <w:rsid w:val="00A50107"/>
    <w:rsid w:val="00A5682B"/>
    <w:rsid w:val="00A57CC3"/>
    <w:rsid w:val="00A6081D"/>
    <w:rsid w:val="00A739D6"/>
    <w:rsid w:val="00A755B6"/>
    <w:rsid w:val="00A86709"/>
    <w:rsid w:val="00A966A8"/>
    <w:rsid w:val="00AA30D1"/>
    <w:rsid w:val="00AA4DD2"/>
    <w:rsid w:val="00AA6C46"/>
    <w:rsid w:val="00AB6F14"/>
    <w:rsid w:val="00AC246A"/>
    <w:rsid w:val="00AD12F2"/>
    <w:rsid w:val="00AE5DE8"/>
    <w:rsid w:val="00AF4395"/>
    <w:rsid w:val="00AF598C"/>
    <w:rsid w:val="00AF64C0"/>
    <w:rsid w:val="00AF775B"/>
    <w:rsid w:val="00AF7AE3"/>
    <w:rsid w:val="00B00828"/>
    <w:rsid w:val="00B11370"/>
    <w:rsid w:val="00B13D69"/>
    <w:rsid w:val="00B142CF"/>
    <w:rsid w:val="00B208AF"/>
    <w:rsid w:val="00B30DC0"/>
    <w:rsid w:val="00B34083"/>
    <w:rsid w:val="00B37081"/>
    <w:rsid w:val="00B42811"/>
    <w:rsid w:val="00B71C98"/>
    <w:rsid w:val="00B73B6C"/>
    <w:rsid w:val="00B76B68"/>
    <w:rsid w:val="00B861D6"/>
    <w:rsid w:val="00B96D1F"/>
    <w:rsid w:val="00BA5633"/>
    <w:rsid w:val="00BB4BA8"/>
    <w:rsid w:val="00BB5BA7"/>
    <w:rsid w:val="00BB62B9"/>
    <w:rsid w:val="00BB6B7F"/>
    <w:rsid w:val="00BC59D9"/>
    <w:rsid w:val="00BD4BC3"/>
    <w:rsid w:val="00BD5EBF"/>
    <w:rsid w:val="00BD7F3F"/>
    <w:rsid w:val="00BF5095"/>
    <w:rsid w:val="00BF56E9"/>
    <w:rsid w:val="00BF6D36"/>
    <w:rsid w:val="00BF7731"/>
    <w:rsid w:val="00C21902"/>
    <w:rsid w:val="00C225C7"/>
    <w:rsid w:val="00C31425"/>
    <w:rsid w:val="00C325B1"/>
    <w:rsid w:val="00C35E52"/>
    <w:rsid w:val="00C447CE"/>
    <w:rsid w:val="00C45473"/>
    <w:rsid w:val="00C455A7"/>
    <w:rsid w:val="00C53A61"/>
    <w:rsid w:val="00C55C23"/>
    <w:rsid w:val="00C625E5"/>
    <w:rsid w:val="00C62A24"/>
    <w:rsid w:val="00C6768F"/>
    <w:rsid w:val="00C67A47"/>
    <w:rsid w:val="00C80260"/>
    <w:rsid w:val="00C805B0"/>
    <w:rsid w:val="00C8275E"/>
    <w:rsid w:val="00C8604F"/>
    <w:rsid w:val="00CA7746"/>
    <w:rsid w:val="00CB65FE"/>
    <w:rsid w:val="00CB673B"/>
    <w:rsid w:val="00CC1CDA"/>
    <w:rsid w:val="00CC2B0F"/>
    <w:rsid w:val="00CC504C"/>
    <w:rsid w:val="00CC59BE"/>
    <w:rsid w:val="00CD17F5"/>
    <w:rsid w:val="00CD4EE7"/>
    <w:rsid w:val="00CD5952"/>
    <w:rsid w:val="00CD61CC"/>
    <w:rsid w:val="00CF0694"/>
    <w:rsid w:val="00CF1F7F"/>
    <w:rsid w:val="00CF202F"/>
    <w:rsid w:val="00CF6469"/>
    <w:rsid w:val="00D032F9"/>
    <w:rsid w:val="00D04D85"/>
    <w:rsid w:val="00D15223"/>
    <w:rsid w:val="00D21534"/>
    <w:rsid w:val="00D32E25"/>
    <w:rsid w:val="00D32F54"/>
    <w:rsid w:val="00D33024"/>
    <w:rsid w:val="00D4240A"/>
    <w:rsid w:val="00D46A25"/>
    <w:rsid w:val="00D51D69"/>
    <w:rsid w:val="00D5319A"/>
    <w:rsid w:val="00D638E6"/>
    <w:rsid w:val="00D65C4F"/>
    <w:rsid w:val="00D70D82"/>
    <w:rsid w:val="00D77502"/>
    <w:rsid w:val="00D816DB"/>
    <w:rsid w:val="00D82085"/>
    <w:rsid w:val="00D8413E"/>
    <w:rsid w:val="00D8593C"/>
    <w:rsid w:val="00D8676A"/>
    <w:rsid w:val="00D93E32"/>
    <w:rsid w:val="00DA229C"/>
    <w:rsid w:val="00DA5088"/>
    <w:rsid w:val="00DB5A21"/>
    <w:rsid w:val="00DC322E"/>
    <w:rsid w:val="00DD07E1"/>
    <w:rsid w:val="00DD0AE1"/>
    <w:rsid w:val="00DD0EE5"/>
    <w:rsid w:val="00DD2DB3"/>
    <w:rsid w:val="00DF0347"/>
    <w:rsid w:val="00DF1D14"/>
    <w:rsid w:val="00DF4055"/>
    <w:rsid w:val="00DF5F16"/>
    <w:rsid w:val="00E013A3"/>
    <w:rsid w:val="00E05E67"/>
    <w:rsid w:val="00E1498E"/>
    <w:rsid w:val="00E15B94"/>
    <w:rsid w:val="00E17381"/>
    <w:rsid w:val="00E23A30"/>
    <w:rsid w:val="00E269E1"/>
    <w:rsid w:val="00E3001A"/>
    <w:rsid w:val="00E3518B"/>
    <w:rsid w:val="00E4216A"/>
    <w:rsid w:val="00E43CFE"/>
    <w:rsid w:val="00E50F7C"/>
    <w:rsid w:val="00E7127A"/>
    <w:rsid w:val="00E800EA"/>
    <w:rsid w:val="00E91FE0"/>
    <w:rsid w:val="00E927FA"/>
    <w:rsid w:val="00E94AFA"/>
    <w:rsid w:val="00EA3F1E"/>
    <w:rsid w:val="00EA5A40"/>
    <w:rsid w:val="00EB391F"/>
    <w:rsid w:val="00EC02A7"/>
    <w:rsid w:val="00EC4BD3"/>
    <w:rsid w:val="00ED6EE9"/>
    <w:rsid w:val="00EE4831"/>
    <w:rsid w:val="00EE5272"/>
    <w:rsid w:val="00EE538D"/>
    <w:rsid w:val="00EF0B0A"/>
    <w:rsid w:val="00EF57A7"/>
    <w:rsid w:val="00EF79A0"/>
    <w:rsid w:val="00F0124C"/>
    <w:rsid w:val="00F10AF8"/>
    <w:rsid w:val="00F11219"/>
    <w:rsid w:val="00F1640C"/>
    <w:rsid w:val="00F22D4C"/>
    <w:rsid w:val="00F335D6"/>
    <w:rsid w:val="00F37B73"/>
    <w:rsid w:val="00F43CDC"/>
    <w:rsid w:val="00F46549"/>
    <w:rsid w:val="00F470E4"/>
    <w:rsid w:val="00F94F0B"/>
    <w:rsid w:val="00FA37C9"/>
    <w:rsid w:val="00FA4C9A"/>
    <w:rsid w:val="00FA5D6F"/>
    <w:rsid w:val="00FA670A"/>
    <w:rsid w:val="00FA7516"/>
    <w:rsid w:val="00FB3751"/>
    <w:rsid w:val="00FC175F"/>
    <w:rsid w:val="00FC4BD6"/>
    <w:rsid w:val="00FD0110"/>
    <w:rsid w:val="00FD09AA"/>
    <w:rsid w:val="00FD4666"/>
    <w:rsid w:val="00FD7F97"/>
    <w:rsid w:val="00FE2C73"/>
    <w:rsid w:val="00FE7DD1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7645"/>
  <w15:chartTrackingRefBased/>
  <w15:docId w15:val="{EA54918F-9BD9-4E73-AA8F-812032DC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E25"/>
    <w:pPr>
      <w:ind w:left="720"/>
      <w:contextualSpacing/>
    </w:pPr>
  </w:style>
  <w:style w:type="character" w:styleId="Hyperlink">
    <w:name w:val="Hyperlink"/>
    <w:basedOn w:val="DefaultParagraphFont"/>
    <w:rsid w:val="00A437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9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AC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77AC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4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ng-bootstrap.github.io/#/hom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ortAwesome/angular-fontawesome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686839-AEB6-4EFB-9938-70222A9B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9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, Avinna (Student)</dc:creator>
  <cp:keywords/>
  <dc:description/>
  <cp:lastModifiedBy>Shrestha, Avinna (Student)</cp:lastModifiedBy>
  <cp:revision>500</cp:revision>
  <dcterms:created xsi:type="dcterms:W3CDTF">2022-01-23T10:43:00Z</dcterms:created>
  <dcterms:modified xsi:type="dcterms:W3CDTF">2022-02-16T06:37:00Z</dcterms:modified>
</cp:coreProperties>
</file>